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8356226-a6f5-47ec-be87-d21c2b0664e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7:46+00:00</Document_x0020_Date>
    <Document_x0020_No xmlns="4b47aac5-4c46-444f-8595-ce09b406fc61">4006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8AB4-9327-4A17-985F-07995866AD7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07D038E1-C4C2-4F1D-9360-36FBD7249360}"/>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88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